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166EF1B" w14:textId="004B597F" w:rsidR="007A624A" w:rsidRPr="004E5EA1" w:rsidRDefault="006825D4" w:rsidP="008E4A8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1</w:t>
      </w:r>
      <w:r w:rsidR="00494EB3">
        <w:rPr>
          <w:rFonts w:ascii="Microsoft Sans Serif" w:eastAsia="Microsoft Sans Serif" w:hAnsi="Microsoft Sans Serif" w:cs="Microsoft Sans Serif"/>
          <w:sz w:val="24"/>
        </w:rPr>
        <w:cr/>
      </w:r>
      <w:r w:rsidR="001D7C48">
        <w:rPr>
          <w:rFonts w:ascii="Microsoft Sans Serif" w:hAnsi="Microsoft Sans Serif" w:cs="Microsoft Sans Serif"/>
          <w:sz w:val="24"/>
          <w:szCs w:val="24"/>
        </w:rPr>
        <w:tab/>
      </w:r>
      <w:r w:rsidR="001D7C48">
        <w:rPr>
          <w:rFonts w:ascii="Microsoft Sans Serif" w:hAnsi="Microsoft Sans Serif" w:cs="Microsoft Sans Serif"/>
          <w:sz w:val="24"/>
          <w:szCs w:val="24"/>
        </w:rPr>
        <w:tab/>
      </w:r>
      <w:r w:rsidR="001D7C48">
        <w:rPr>
          <w:rFonts w:ascii="Microsoft Sans Serif" w:hAnsi="Microsoft Sans Serif" w:cs="Microsoft Sans Serif"/>
          <w:sz w:val="24"/>
          <w:szCs w:val="24"/>
        </w:rPr>
        <w:tab/>
      </w:r>
      <w:r w:rsidR="001D7C48">
        <w:rPr>
          <w:rFonts w:ascii="Microsoft Sans Serif" w:hAnsi="Microsoft Sans Serif" w:cs="Microsoft Sans Serif"/>
          <w:sz w:val="24"/>
          <w:szCs w:val="24"/>
        </w:rPr>
        <w:tab/>
      </w:r>
      <w:r w:rsidR="001D7C48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924A09" w:rsidRPr="00924A09">
        <w:rPr>
          <w:rFonts w:ascii="Microsoft Sans Serif" w:hAnsi="Microsoft Sans Serif" w:cs="Microsoft Sans Serif"/>
          <w:b/>
          <w:sz w:val="24"/>
          <w:szCs w:val="24"/>
        </w:rPr>
        <w:t>C-2020-302349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41FDA72A" w14:textId="77777777" w:rsidR="00760492" w:rsidRDefault="007A624A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5EC83748" w:rsidR="007A624A" w:rsidRDefault="00DB693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2057314" w14:textId="5EBA7A92" w:rsidR="007A624A" w:rsidRPr="00B25430" w:rsidRDefault="00E94D9E" w:rsidP="00E04C6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E94D9E">
        <w:rPr>
          <w:rFonts w:ascii="Microsoft Sans Serif" w:hAnsi="Microsoft Sans Serif" w:cs="Microsoft Sans Serif"/>
          <w:b/>
          <w:sz w:val="24"/>
          <w:szCs w:val="24"/>
        </w:rPr>
        <w:t>Gary &amp; Deborah Reynolds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94D9E">
        <w:rPr>
          <w:rFonts w:ascii="Microsoft Sans Serif" w:hAnsi="Microsoft Sans Serif" w:cs="Microsoft Sans Serif"/>
          <w:b/>
          <w:sz w:val="24"/>
          <w:szCs w:val="24"/>
        </w:rPr>
        <w:t xml:space="preserve"> West Penn Power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 xml:space="preserve"> </w:t>
      </w:r>
      <w:r w:rsidR="00B25430">
        <w:rPr>
          <w:rFonts w:ascii="Microsoft Sans Serif" w:hAnsi="Microsoft Sans Serif" w:cs="Microsoft Sans Serif"/>
          <w:b/>
          <w:sz w:val="24"/>
          <w:szCs w:val="24"/>
        </w:rPr>
        <w:br/>
      </w:r>
      <w:r w:rsidR="00924A09" w:rsidRPr="00924A09">
        <w:rPr>
          <w:rFonts w:ascii="Microsoft Sans Serif" w:hAnsi="Microsoft Sans Serif" w:cs="Microsoft Sans Serif"/>
          <w:bCs/>
          <w:sz w:val="24"/>
          <w:szCs w:val="24"/>
        </w:rPr>
        <w:t>Service/Reliability Issues</w:t>
      </w:r>
      <w:r w:rsidR="00447C9B" w:rsidRPr="00B25430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2B082882" w14:textId="77777777" w:rsidR="00760492" w:rsidRDefault="00760492" w:rsidP="00E5382F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FDC4B9C" w14:textId="73FC2444" w:rsidR="00E5382F" w:rsidRDefault="006825D4" w:rsidP="00E5382F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614D6461" w14:textId="77777777" w:rsidR="00E5382F" w:rsidRPr="002F6A47" w:rsidRDefault="00E5382F" w:rsidP="00E5382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10CCBB" w14:textId="44C987A0" w:rsidR="00E5382F" w:rsidRPr="002F6A47" w:rsidRDefault="00E5382F" w:rsidP="00E5382F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6825D4">
        <w:rPr>
          <w:rFonts w:ascii="Microsoft Sans Serif" w:hAnsi="Microsoft Sans Serif" w:cs="Microsoft Sans Serif"/>
          <w:sz w:val="24"/>
          <w:szCs w:val="24"/>
        </w:rPr>
        <w:t>of the following cancellation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C8B0690" w14:textId="77777777" w:rsidR="00E5382F" w:rsidRPr="002F6A47" w:rsidRDefault="00E5382F" w:rsidP="00E5382F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E3B0927" w14:textId="087BCC08" w:rsidR="007A624A" w:rsidRPr="00D84417" w:rsidRDefault="00E5382F" w:rsidP="006825D4">
      <w:pPr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35C2F8AD" w14:textId="2F06101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25D4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34B197F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0F99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427C9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61651F">
        <w:rPr>
          <w:rFonts w:ascii="Microsoft Sans Serif" w:hAnsi="Microsoft Sans Serif" w:cs="Microsoft Sans Serif"/>
          <w:b/>
          <w:sz w:val="24"/>
          <w:szCs w:val="24"/>
        </w:rPr>
        <w:t>ly 2</w:t>
      </w:r>
      <w:r w:rsidR="00947DFB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809CBB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D8F2A9" w14:textId="1FE22CAA" w:rsidR="006D6A83" w:rsidRDefault="006D6A8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2EC159B" w14:textId="77777777" w:rsidR="006D6A83" w:rsidRDefault="006D6A83" w:rsidP="006D6A83">
      <w:pPr>
        <w:rPr>
          <w:rFonts w:ascii="Microsoft Sans Serif" w:hAnsi="Microsoft Sans Serif" w:cs="Microsoft Sans Serif"/>
          <w:b/>
          <w:sz w:val="24"/>
          <w:szCs w:val="24"/>
        </w:rPr>
      </w:pPr>
      <w:r w:rsidRPr="006D6A83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 w:rsidRPr="006D6A83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Katrina L. Dunderdale</w:t>
      </w:r>
    </w:p>
    <w:p w14:paraId="59B8A3BA" w14:textId="77777777" w:rsidR="008F7A90" w:rsidRDefault="008F7A90" w:rsidP="008F7A90">
      <w:pPr>
        <w:rPr>
          <w:rFonts w:ascii="Microsoft Sans Serif" w:hAnsi="Microsoft Sans Serif" w:cs="Microsoft Sans Serif"/>
        </w:rPr>
      </w:pPr>
    </w:p>
    <w:p w14:paraId="4BB3DECC" w14:textId="77777777" w:rsidR="006825D4" w:rsidRDefault="006825D4" w:rsidP="008F7A90">
      <w:pPr>
        <w:rPr>
          <w:rFonts w:ascii="Microsoft Sans Serif" w:hAnsi="Microsoft Sans Serif" w:cs="Microsoft Sans Serif"/>
        </w:rPr>
      </w:pPr>
    </w:p>
    <w:p w14:paraId="4AAD554B" w14:textId="77777777" w:rsidR="006825D4" w:rsidRDefault="006825D4" w:rsidP="008F7A90">
      <w:pPr>
        <w:rPr>
          <w:rFonts w:ascii="Microsoft Sans Serif" w:hAnsi="Microsoft Sans Serif" w:cs="Microsoft Sans Serif"/>
        </w:rPr>
      </w:pPr>
    </w:p>
    <w:p w14:paraId="091F0C2C" w14:textId="77777777" w:rsidR="006825D4" w:rsidRDefault="006825D4" w:rsidP="008F7A90">
      <w:pPr>
        <w:rPr>
          <w:rFonts w:ascii="Microsoft Sans Serif" w:hAnsi="Microsoft Sans Serif" w:cs="Microsoft Sans Serif"/>
        </w:rPr>
      </w:pPr>
    </w:p>
    <w:p w14:paraId="5190ED09" w14:textId="77777777" w:rsidR="006825D4" w:rsidRPr="00760492" w:rsidRDefault="006825D4" w:rsidP="008F7A9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760492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69F8A409" w14:textId="77777777" w:rsidR="006825D4" w:rsidRPr="00760492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3139F3BE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56AB42D0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3F98469B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637D35D8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4BF49E76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1CF4329B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2307D4C9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4D0FEEF1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170C63E6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18C4C32A" w14:textId="77777777" w:rsidR="006825D4" w:rsidRDefault="006825D4" w:rsidP="006825D4">
      <w:pPr>
        <w:rPr>
          <w:rFonts w:ascii="Microsoft Sans Serif" w:hAnsi="Microsoft Sans Serif" w:cs="Microsoft Sans Serif"/>
        </w:rPr>
      </w:pPr>
    </w:p>
    <w:p w14:paraId="777390BD" w14:textId="77777777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</w:pPr>
    </w:p>
    <w:p w14:paraId="2765BEA7" w14:textId="77777777" w:rsidR="006825D4" w:rsidRDefault="006825D4" w:rsidP="006825D4">
      <w:pPr>
        <w:rPr>
          <w:rFonts w:ascii="Microsoft Sans Serif" w:hAnsi="Microsoft Sans Serif" w:cs="Microsoft Sans Serif"/>
        </w:rPr>
      </w:pPr>
    </w:p>
    <w:p w14:paraId="63AA0DA6" w14:textId="46D3FEE3" w:rsidR="006825D4" w:rsidRDefault="006825D4" w:rsidP="006825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c:</w:t>
      </w:r>
    </w:p>
    <w:p w14:paraId="7950DDBA" w14:textId="19E749CA" w:rsidR="006825D4" w:rsidRDefault="006825D4" w:rsidP="006825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ALJ Dunderdale</w:t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  <w:t>Nicholas Miskanic</w:t>
      </w:r>
    </w:p>
    <w:p w14:paraId="30D635A6" w14:textId="50A517B5" w:rsidR="006825D4" w:rsidRDefault="006825D4" w:rsidP="006825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Calendar file</w:t>
      </w:r>
    </w:p>
    <w:p w14:paraId="13BEDEBE" w14:textId="77777777" w:rsidR="006825D4" w:rsidRDefault="006825D4" w:rsidP="006825D4">
      <w:pPr>
        <w:rPr>
          <w:rFonts w:ascii="Microsoft Sans Serif" w:hAnsi="Microsoft Sans Serif" w:cs="Microsoft Sans Serif"/>
        </w:rPr>
      </w:pPr>
    </w:p>
    <w:p w14:paraId="69C3A0CC" w14:textId="0DDA88CD" w:rsidR="006825D4" w:rsidRPr="006825D4" w:rsidRDefault="006825D4" w:rsidP="006825D4">
      <w:pPr>
        <w:rPr>
          <w:rFonts w:ascii="Microsoft Sans Serif" w:hAnsi="Microsoft Sans Serif" w:cs="Microsoft Sans Serif"/>
          <w:sz w:val="24"/>
          <w:szCs w:val="24"/>
        </w:rPr>
        <w:sectPr w:rsidR="006825D4" w:rsidRPr="006825D4" w:rsidSect="00437BF3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</w:p>
    <w:p w14:paraId="2DB4A15A" w14:textId="77777777" w:rsidR="00B50D32" w:rsidRDefault="00B50D32" w:rsidP="00B50D3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494 - GARY AND DEBORAH REYNOLDS v. WEST PENN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59EBB7C" w14:textId="00E8E0D3" w:rsidR="00B50D32" w:rsidRPr="004421F5" w:rsidRDefault="00B50D32" w:rsidP="00B50D32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</w:pPr>
      <w:r w:rsidRPr="004421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</w:t>
      </w:r>
      <w:r w:rsidR="00965885" w:rsidRPr="004421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 xml:space="preserve">: </w:t>
      </w:r>
      <w:r w:rsidRPr="004421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3/5/2</w:t>
      </w:r>
      <w:r w:rsidR="004421F5" w:rsidRPr="004421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02</w:t>
      </w:r>
      <w:r w:rsidRPr="004421F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1</w:t>
      </w:r>
    </w:p>
    <w:p w14:paraId="7CB10F38" w14:textId="77777777" w:rsidR="00B50D32" w:rsidRPr="004421F5" w:rsidRDefault="00B50D32" w:rsidP="00B50D32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t>GARY &amp; DEBORAH REYNOLDS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372 HILL SCHOOLHOUSE ROAD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WAYNESBURG PA  15370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421F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627.9220</w:t>
      </w:r>
    </w:p>
    <w:p w14:paraId="6F9A5ECF" w14:textId="1C9F0A5F" w:rsidR="00B50D32" w:rsidRPr="004421F5" w:rsidRDefault="00760492" w:rsidP="00B50D32">
      <w:pPr>
        <w:rPr>
          <w:rFonts w:ascii="Microsoft Sans Serif" w:eastAsia="Microsoft Sans Serif" w:hAnsi="Microsoft Sans Serif" w:cs="Microsoft Sans Serif"/>
          <w:sz w:val="22"/>
          <w:szCs w:val="22"/>
          <w:u w:val="single"/>
        </w:rPr>
      </w:pPr>
      <w:hyperlink r:id="rId9" w:history="1">
        <w:r w:rsidR="00B50D32" w:rsidRPr="004421F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eynold99@hotmail.com</w:t>
        </w:r>
      </w:hyperlink>
    </w:p>
    <w:p w14:paraId="358B49F5" w14:textId="2084BFA1" w:rsidR="00B50D32" w:rsidRPr="004421F5" w:rsidRDefault="00B50D32" w:rsidP="00B50D3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3BA1018A" w14:textId="77777777" w:rsidR="00B50D32" w:rsidRPr="004421F5" w:rsidRDefault="00B50D32" w:rsidP="00B50D32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10450D" w14:textId="77777777" w:rsidR="00B50D32" w:rsidRPr="004421F5" w:rsidRDefault="00B50D32" w:rsidP="00B50D32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t>MARGARET MORRIS ESQUIRE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REGER RIZZO &amp; DARNALL, LLP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CIRA CENTRE 13th FL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2929 ARCH STREET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421F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5.6524</w:t>
      </w:r>
    </w:p>
    <w:p w14:paraId="6872F89C" w14:textId="2C18A9A6" w:rsidR="00B50D32" w:rsidRPr="004421F5" w:rsidRDefault="00760492" w:rsidP="00B50D32">
      <w:pPr>
        <w:rPr>
          <w:rFonts w:ascii="Microsoft Sans Serif" w:eastAsia="Microsoft Sans Serif" w:hAnsi="Microsoft Sans Serif" w:cs="Microsoft Sans Serif"/>
          <w:sz w:val="22"/>
          <w:szCs w:val="22"/>
          <w:u w:val="single"/>
        </w:rPr>
      </w:pPr>
      <w:hyperlink r:id="rId10" w:history="1">
        <w:r w:rsidR="00B50D32" w:rsidRPr="004421F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morris@regerlaw.com</w:t>
        </w:r>
      </w:hyperlink>
    </w:p>
    <w:p w14:paraId="2AC4D431" w14:textId="496AE429" w:rsidR="00B50D32" w:rsidRPr="004421F5" w:rsidRDefault="00B50D32" w:rsidP="00B50D32">
      <w:pPr>
        <w:rPr>
          <w:sz w:val="22"/>
          <w:szCs w:val="22"/>
        </w:rPr>
      </w:pPr>
      <w:r w:rsidRPr="004421F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C0D1319" w14:textId="77777777" w:rsidR="00B50D32" w:rsidRPr="004421F5" w:rsidRDefault="00B50D32" w:rsidP="00B50D32">
      <w:pPr>
        <w:rPr>
          <w:sz w:val="22"/>
          <w:szCs w:val="22"/>
        </w:rPr>
      </w:pPr>
    </w:p>
    <w:p w14:paraId="7CA281DE" w14:textId="77777777" w:rsidR="00B50D32" w:rsidRPr="004421F5" w:rsidRDefault="00B50D32" w:rsidP="00B50D32">
      <w:pPr>
        <w:rPr>
          <w:sz w:val="22"/>
          <w:szCs w:val="22"/>
        </w:rPr>
      </w:pPr>
    </w:p>
    <w:p w14:paraId="05F3AC5C" w14:textId="406B6D59" w:rsidR="00683C82" w:rsidRDefault="00683C82" w:rsidP="0055022D">
      <w:pPr>
        <w:rPr>
          <w:rFonts w:ascii="Microsoft Sans Serif" w:hAnsi="Microsoft Sans Serif" w:cs="Microsoft Sans Serif"/>
          <w:sz w:val="24"/>
          <w:szCs w:val="24"/>
        </w:rPr>
      </w:pPr>
    </w:p>
    <w:p w14:paraId="16E4474F" w14:textId="4E904E0E" w:rsidR="00806935" w:rsidRDefault="00806935" w:rsidP="0055022D">
      <w:pPr>
        <w:rPr>
          <w:rFonts w:ascii="Microsoft Sans Serif" w:hAnsi="Microsoft Sans Serif" w:cs="Microsoft Sans Serif"/>
          <w:sz w:val="24"/>
          <w:szCs w:val="24"/>
        </w:rPr>
      </w:pPr>
    </w:p>
    <w:sectPr w:rsidR="00806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CC4C" w14:textId="77777777" w:rsidR="006C368E" w:rsidRDefault="006C368E">
      <w:r>
        <w:separator/>
      </w:r>
    </w:p>
  </w:endnote>
  <w:endnote w:type="continuationSeparator" w:id="0">
    <w:p w14:paraId="4A35761B" w14:textId="77777777" w:rsidR="006C368E" w:rsidRDefault="006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FE8F" w14:textId="77777777" w:rsidR="006C368E" w:rsidRDefault="006C368E">
      <w:r>
        <w:separator/>
      </w:r>
    </w:p>
  </w:footnote>
  <w:footnote w:type="continuationSeparator" w:id="0">
    <w:p w14:paraId="3A1FF1BD" w14:textId="77777777" w:rsidR="006C368E" w:rsidRDefault="006C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190B"/>
    <w:rsid w:val="000362DF"/>
    <w:rsid w:val="00050C66"/>
    <w:rsid w:val="00065BC4"/>
    <w:rsid w:val="00074DFB"/>
    <w:rsid w:val="00082DD3"/>
    <w:rsid w:val="00086B18"/>
    <w:rsid w:val="000B5143"/>
    <w:rsid w:val="000F1820"/>
    <w:rsid w:val="00101D88"/>
    <w:rsid w:val="00103F35"/>
    <w:rsid w:val="00135EBB"/>
    <w:rsid w:val="001567E7"/>
    <w:rsid w:val="00163F12"/>
    <w:rsid w:val="0016474B"/>
    <w:rsid w:val="00164FE3"/>
    <w:rsid w:val="00167CA9"/>
    <w:rsid w:val="001713D4"/>
    <w:rsid w:val="00176998"/>
    <w:rsid w:val="001963CA"/>
    <w:rsid w:val="001D7C48"/>
    <w:rsid w:val="0020087B"/>
    <w:rsid w:val="00201439"/>
    <w:rsid w:val="0021102B"/>
    <w:rsid w:val="00212544"/>
    <w:rsid w:val="0021460D"/>
    <w:rsid w:val="00261038"/>
    <w:rsid w:val="0029018D"/>
    <w:rsid w:val="002A1B58"/>
    <w:rsid w:val="002D34F8"/>
    <w:rsid w:val="00303CFC"/>
    <w:rsid w:val="0030493D"/>
    <w:rsid w:val="00317043"/>
    <w:rsid w:val="003212F8"/>
    <w:rsid w:val="00325102"/>
    <w:rsid w:val="0032593E"/>
    <w:rsid w:val="00392A3F"/>
    <w:rsid w:val="003B6841"/>
    <w:rsid w:val="003C7ABC"/>
    <w:rsid w:val="003F43B1"/>
    <w:rsid w:val="004075AA"/>
    <w:rsid w:val="0041037B"/>
    <w:rsid w:val="004119EC"/>
    <w:rsid w:val="0042463A"/>
    <w:rsid w:val="004255A7"/>
    <w:rsid w:val="00437BF3"/>
    <w:rsid w:val="004421F5"/>
    <w:rsid w:val="00447C9B"/>
    <w:rsid w:val="004557A9"/>
    <w:rsid w:val="00462D1A"/>
    <w:rsid w:val="004653E1"/>
    <w:rsid w:val="00470797"/>
    <w:rsid w:val="00473FAF"/>
    <w:rsid w:val="00474AE3"/>
    <w:rsid w:val="00483C95"/>
    <w:rsid w:val="00485CD2"/>
    <w:rsid w:val="0048738E"/>
    <w:rsid w:val="00494945"/>
    <w:rsid w:val="00494EB3"/>
    <w:rsid w:val="004B66D0"/>
    <w:rsid w:val="004C7DB7"/>
    <w:rsid w:val="004D34F2"/>
    <w:rsid w:val="004D6B14"/>
    <w:rsid w:val="004E02C2"/>
    <w:rsid w:val="004E4DB0"/>
    <w:rsid w:val="004E5EA1"/>
    <w:rsid w:val="004F6EB5"/>
    <w:rsid w:val="00504BAD"/>
    <w:rsid w:val="00535488"/>
    <w:rsid w:val="0055022D"/>
    <w:rsid w:val="005527C2"/>
    <w:rsid w:val="005527F0"/>
    <w:rsid w:val="005605A0"/>
    <w:rsid w:val="005744AB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F3656"/>
    <w:rsid w:val="005F4F1D"/>
    <w:rsid w:val="0061651F"/>
    <w:rsid w:val="006427C9"/>
    <w:rsid w:val="006565F9"/>
    <w:rsid w:val="0067759F"/>
    <w:rsid w:val="00677A34"/>
    <w:rsid w:val="00680F99"/>
    <w:rsid w:val="006825D4"/>
    <w:rsid w:val="00683C82"/>
    <w:rsid w:val="006947FC"/>
    <w:rsid w:val="006C0BDB"/>
    <w:rsid w:val="006C368E"/>
    <w:rsid w:val="006C7520"/>
    <w:rsid w:val="006D3A8E"/>
    <w:rsid w:val="006D6A83"/>
    <w:rsid w:val="006F5B08"/>
    <w:rsid w:val="0070380D"/>
    <w:rsid w:val="00711E56"/>
    <w:rsid w:val="007327E6"/>
    <w:rsid w:val="007352BC"/>
    <w:rsid w:val="007405BF"/>
    <w:rsid w:val="0075569B"/>
    <w:rsid w:val="00760492"/>
    <w:rsid w:val="00763BDD"/>
    <w:rsid w:val="00767D7D"/>
    <w:rsid w:val="00771736"/>
    <w:rsid w:val="00782ABF"/>
    <w:rsid w:val="00786651"/>
    <w:rsid w:val="00791D7E"/>
    <w:rsid w:val="007A1E2D"/>
    <w:rsid w:val="007A3316"/>
    <w:rsid w:val="007A3CF6"/>
    <w:rsid w:val="007A624A"/>
    <w:rsid w:val="007B6955"/>
    <w:rsid w:val="007B6BAE"/>
    <w:rsid w:val="007C124D"/>
    <w:rsid w:val="007F4555"/>
    <w:rsid w:val="007F6410"/>
    <w:rsid w:val="00806935"/>
    <w:rsid w:val="00840E40"/>
    <w:rsid w:val="008607AA"/>
    <w:rsid w:val="008635A1"/>
    <w:rsid w:val="008772F0"/>
    <w:rsid w:val="00891ADB"/>
    <w:rsid w:val="0089790D"/>
    <w:rsid w:val="00897ACD"/>
    <w:rsid w:val="008A69F0"/>
    <w:rsid w:val="008C3819"/>
    <w:rsid w:val="008C59FA"/>
    <w:rsid w:val="008C7EF6"/>
    <w:rsid w:val="008D0AE0"/>
    <w:rsid w:val="008E4A84"/>
    <w:rsid w:val="008F7A90"/>
    <w:rsid w:val="00904DD6"/>
    <w:rsid w:val="009056EC"/>
    <w:rsid w:val="0091168D"/>
    <w:rsid w:val="00913CFF"/>
    <w:rsid w:val="0091440C"/>
    <w:rsid w:val="00916942"/>
    <w:rsid w:val="0092161E"/>
    <w:rsid w:val="00923EF7"/>
    <w:rsid w:val="00924A09"/>
    <w:rsid w:val="00931BF2"/>
    <w:rsid w:val="00947DFB"/>
    <w:rsid w:val="0095009B"/>
    <w:rsid w:val="0095384F"/>
    <w:rsid w:val="00965885"/>
    <w:rsid w:val="009726D5"/>
    <w:rsid w:val="009B4035"/>
    <w:rsid w:val="009B656E"/>
    <w:rsid w:val="009C0C69"/>
    <w:rsid w:val="009C525E"/>
    <w:rsid w:val="009D05C9"/>
    <w:rsid w:val="009D5966"/>
    <w:rsid w:val="009E7C5C"/>
    <w:rsid w:val="00A23846"/>
    <w:rsid w:val="00A26E8B"/>
    <w:rsid w:val="00A270E1"/>
    <w:rsid w:val="00A404B5"/>
    <w:rsid w:val="00A506DF"/>
    <w:rsid w:val="00A57385"/>
    <w:rsid w:val="00A67E83"/>
    <w:rsid w:val="00A9063D"/>
    <w:rsid w:val="00AA0A07"/>
    <w:rsid w:val="00AA6951"/>
    <w:rsid w:val="00AB3877"/>
    <w:rsid w:val="00AB6C05"/>
    <w:rsid w:val="00AC2C4C"/>
    <w:rsid w:val="00AD5B2A"/>
    <w:rsid w:val="00AE358A"/>
    <w:rsid w:val="00AE5E27"/>
    <w:rsid w:val="00AF0D94"/>
    <w:rsid w:val="00B02A35"/>
    <w:rsid w:val="00B05542"/>
    <w:rsid w:val="00B111B3"/>
    <w:rsid w:val="00B24AC0"/>
    <w:rsid w:val="00B25430"/>
    <w:rsid w:val="00B25CCC"/>
    <w:rsid w:val="00B32376"/>
    <w:rsid w:val="00B474A9"/>
    <w:rsid w:val="00B50D32"/>
    <w:rsid w:val="00B55BB3"/>
    <w:rsid w:val="00B7725D"/>
    <w:rsid w:val="00B80026"/>
    <w:rsid w:val="00B81F4C"/>
    <w:rsid w:val="00B85CE5"/>
    <w:rsid w:val="00B91A67"/>
    <w:rsid w:val="00B95D18"/>
    <w:rsid w:val="00BA2BE1"/>
    <w:rsid w:val="00BC0D9C"/>
    <w:rsid w:val="00BC4595"/>
    <w:rsid w:val="00BE0F03"/>
    <w:rsid w:val="00BF2744"/>
    <w:rsid w:val="00C3251D"/>
    <w:rsid w:val="00C34A69"/>
    <w:rsid w:val="00C35643"/>
    <w:rsid w:val="00C605CB"/>
    <w:rsid w:val="00C70CCD"/>
    <w:rsid w:val="00C76AA7"/>
    <w:rsid w:val="00C842DF"/>
    <w:rsid w:val="00CC19A2"/>
    <w:rsid w:val="00CE3ABE"/>
    <w:rsid w:val="00CF357E"/>
    <w:rsid w:val="00CF43D5"/>
    <w:rsid w:val="00CF6988"/>
    <w:rsid w:val="00D01B43"/>
    <w:rsid w:val="00D110EF"/>
    <w:rsid w:val="00D15733"/>
    <w:rsid w:val="00D16ABB"/>
    <w:rsid w:val="00D3351A"/>
    <w:rsid w:val="00D34013"/>
    <w:rsid w:val="00D62D2D"/>
    <w:rsid w:val="00D64E9E"/>
    <w:rsid w:val="00D6722B"/>
    <w:rsid w:val="00D71C93"/>
    <w:rsid w:val="00D770D2"/>
    <w:rsid w:val="00D81D47"/>
    <w:rsid w:val="00D83E82"/>
    <w:rsid w:val="00D84417"/>
    <w:rsid w:val="00D853F7"/>
    <w:rsid w:val="00DA6E66"/>
    <w:rsid w:val="00DB693A"/>
    <w:rsid w:val="00DB7956"/>
    <w:rsid w:val="00DC5190"/>
    <w:rsid w:val="00DD4918"/>
    <w:rsid w:val="00DE249E"/>
    <w:rsid w:val="00E04C6C"/>
    <w:rsid w:val="00E3419B"/>
    <w:rsid w:val="00E37175"/>
    <w:rsid w:val="00E5382F"/>
    <w:rsid w:val="00E56C99"/>
    <w:rsid w:val="00E94D9E"/>
    <w:rsid w:val="00EE083B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ynold9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7-27T12:41:00Z</dcterms:created>
  <dcterms:modified xsi:type="dcterms:W3CDTF">2021-07-27T12:42:00Z</dcterms:modified>
</cp:coreProperties>
</file>